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DAE2" w14:textId="77777777" w:rsidR="004273D7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U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niversity of Cape Town</w:t>
      </w:r>
    </w:p>
    <w:p w14:paraId="508EC992" w14:textId="3F99103B" w:rsidR="004273D7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M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athematics </w:t>
      </w:r>
      <w:r w:rsidR="00330EBC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Competition </w:t>
      </w:r>
      <w:r w:rsidR="004273D7"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 xml:space="preserve"> </w:t>
      </w:r>
    </w:p>
    <w:p w14:paraId="10D7CC18" w14:textId="3D1950FD" w:rsidR="007742DB" w:rsidRPr="00CE79D1" w:rsidRDefault="007742DB" w:rsidP="007742DB">
      <w:pPr>
        <w:spacing w:before="100" w:beforeAutospacing="1"/>
        <w:jc w:val="center"/>
        <w:rPr>
          <w:rFonts w:ascii="Lucida Calligraphy" w:hAnsi="Lucida Calligraphy"/>
          <w:b/>
          <w:color w:val="1F497D" w:themeColor="text2"/>
          <w:sz w:val="56"/>
          <w:szCs w:val="56"/>
          <w:lang w:val="en-ZA"/>
        </w:rPr>
      </w:pPr>
      <w:r w:rsidRPr="00CE79D1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20</w:t>
      </w:r>
      <w:r w:rsidR="00330EBC">
        <w:rPr>
          <w:rFonts w:ascii="Lucida Calligraphy" w:hAnsi="Lucida Calligraphy"/>
          <w:b/>
          <w:bCs/>
          <w:color w:val="1F497D" w:themeColor="text2"/>
          <w:sz w:val="56"/>
          <w:szCs w:val="56"/>
          <w:lang w:val="en-ZA"/>
        </w:rPr>
        <w:t>22</w:t>
      </w:r>
    </w:p>
    <w:p w14:paraId="41BD7755" w14:textId="369339BA" w:rsidR="007742DB" w:rsidRPr="00037640" w:rsidRDefault="007742DB" w:rsidP="007742DB">
      <w:pPr>
        <w:spacing w:before="100" w:beforeAutospacing="1" w:after="100" w:afterAutospacing="1"/>
        <w:jc w:val="center"/>
        <w:rPr>
          <w:rFonts w:ascii="Lucida Calligraphy" w:hAnsi="Lucida Calligraphy"/>
          <w:sz w:val="56"/>
          <w:szCs w:val="56"/>
          <w:lang w:val="en-ZA"/>
        </w:rPr>
      </w:pPr>
      <w:r w:rsidRPr="00037640">
        <w:rPr>
          <w:rFonts w:ascii="Lucida Calligraphy" w:hAnsi="Lucida Calligraphy"/>
          <w:b/>
          <w:bCs/>
          <w:sz w:val="56"/>
          <w:szCs w:val="56"/>
          <w:lang w:val="en-ZA"/>
        </w:rPr>
        <w:t xml:space="preserve">  </w:t>
      </w:r>
      <w:r w:rsidR="00A90C3A">
        <w:rPr>
          <w:rFonts w:ascii="Lucida Calligraphy" w:hAnsi="Lucida Calligraphy"/>
          <w:b/>
          <w:bCs/>
          <w:noProof/>
          <w:sz w:val="56"/>
          <w:szCs w:val="56"/>
          <w:lang w:val="en-ZA"/>
        </w:rPr>
        <w:drawing>
          <wp:inline distT="0" distB="0" distL="0" distR="0" wp14:anchorId="491A6A83" wp14:editId="5173189E">
            <wp:extent cx="2036068" cy="2066548"/>
            <wp:effectExtent l="0" t="0" r="254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68" cy="20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640">
        <w:rPr>
          <w:rFonts w:ascii="Lucida Calligraphy" w:hAnsi="Lucida Calligraphy"/>
          <w:b/>
          <w:bCs/>
          <w:sz w:val="56"/>
          <w:szCs w:val="56"/>
          <w:lang w:val="en-ZA"/>
        </w:rPr>
        <w:t>        </w:t>
      </w:r>
      <w:r w:rsidRPr="00037640">
        <w:rPr>
          <w:rFonts w:ascii="Lucida Calligraphy" w:hAnsi="Lucida Calligraphy"/>
          <w:b/>
          <w:bCs/>
          <w:noProof/>
          <w:sz w:val="56"/>
          <w:szCs w:val="56"/>
          <w:lang w:val="en-ZA" w:eastAsia="en-ZA"/>
        </w:rPr>
        <w:drawing>
          <wp:inline distT="0" distB="0" distL="0" distR="0" wp14:anchorId="4F4F351F" wp14:editId="2CB5D349">
            <wp:extent cx="2085975" cy="2085975"/>
            <wp:effectExtent l="0" t="0" r="9525" b="9525"/>
            <wp:docPr id="1" name="Picture 1" descr="cid:image006.png@01D08BDC.E2A2F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png@01D08BDC.E2A2F2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BDB7" w14:textId="77777777" w:rsidR="009F5F17" w:rsidRPr="00CE79D1" w:rsidRDefault="009F5F17" w:rsidP="007742DB">
      <w:pPr>
        <w:jc w:val="center"/>
        <w:rPr>
          <w:rFonts w:ascii="Lucida Calligraphy" w:hAnsi="Lucida Calligraphy"/>
          <w:b/>
          <w:color w:val="632423" w:themeColor="accent2" w:themeShade="80"/>
          <w:sz w:val="56"/>
          <w:szCs w:val="56"/>
        </w:rPr>
      </w:pPr>
    </w:p>
    <w:p w14:paraId="0455D40D" w14:textId="3654B396" w:rsidR="007742DB" w:rsidRPr="008725ED" w:rsidRDefault="003152E7" w:rsidP="007742DB">
      <w:pPr>
        <w:jc w:val="center"/>
        <w:rPr>
          <w:rFonts w:ascii="Lucida Calligraphy" w:hAnsi="Lucida Calligraphy"/>
          <w:b/>
          <w:color w:val="FFD700"/>
          <w:sz w:val="56"/>
          <w:szCs w:val="56"/>
        </w:rPr>
      </w:pPr>
      <w:r w:rsidRPr="008725ED">
        <w:rPr>
          <w:rFonts w:ascii="Lucida Calligraphy" w:hAnsi="Lucida Calligraphy"/>
          <w:b/>
          <w:color w:val="FFD700"/>
          <w:sz w:val="56"/>
          <w:szCs w:val="56"/>
        </w:rPr>
        <w:t>Gold</w:t>
      </w:r>
      <w:r w:rsidR="007742DB" w:rsidRPr="008725ED">
        <w:rPr>
          <w:rFonts w:ascii="Lucida Calligraphy" w:hAnsi="Lucida Calligraphy"/>
          <w:b/>
          <w:color w:val="FFD700"/>
          <w:sz w:val="56"/>
          <w:szCs w:val="56"/>
        </w:rPr>
        <w:t xml:space="preserve"> Award</w:t>
      </w:r>
    </w:p>
    <w:p w14:paraId="0B0C6E0F" w14:textId="77777777" w:rsidR="006B04F4" w:rsidRPr="003152E7" w:rsidRDefault="006B04F4" w:rsidP="007742DB">
      <w:pPr>
        <w:jc w:val="center"/>
        <w:rPr>
          <w:rFonts w:ascii="Lucida Calligraphy" w:hAnsi="Lucida Calligraphy"/>
          <w:color w:val="FFFF00"/>
          <w:sz w:val="56"/>
          <w:szCs w:val="56"/>
        </w:rPr>
      </w:pPr>
    </w:p>
    <w:p w14:paraId="76E6EE77" w14:textId="77777777" w:rsidR="00A4663A" w:rsidRDefault="00A4663A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Name</w:t>
      </w:r>
    </w:p>
    <w:p w14:paraId="0CD7AD82" w14:textId="6FC02EDB" w:rsidR="00330EBC" w:rsidRDefault="00330EBC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Grade</w:t>
      </w:r>
    </w:p>
    <w:p w14:paraId="14575434" w14:textId="7E2EC0DB" w:rsidR="00765B92" w:rsidRDefault="00A4663A" w:rsidP="00A4663A">
      <w:pPr>
        <w:jc w:val="center"/>
        <w:rPr>
          <w:rFonts w:ascii="Lucida Calligraphy" w:hAnsi="Lucida Calligraphy"/>
          <w:sz w:val="40"/>
          <w:szCs w:val="40"/>
        </w:rPr>
      </w:pPr>
      <w:r>
        <w:rPr>
          <w:rFonts w:ascii="Lucida Calligraphy" w:hAnsi="Lucida Calligraphy"/>
          <w:sz w:val="40"/>
          <w:szCs w:val="40"/>
        </w:rPr>
        <w:t>School</w:t>
      </w:r>
      <w:r w:rsidR="00BA26F4">
        <w:rPr>
          <w:rFonts w:ascii="Lucida Calligraphy" w:hAnsi="Lucida Calligraphy"/>
          <w:sz w:val="40"/>
          <w:szCs w:val="40"/>
        </w:rPr>
        <w:t xml:space="preserve"> </w:t>
      </w:r>
    </w:p>
    <w:p w14:paraId="754603DD" w14:textId="799A3AC4" w:rsidR="00BA26F4" w:rsidRPr="00037640" w:rsidRDefault="00BA26F4" w:rsidP="007742DB">
      <w:pPr>
        <w:jc w:val="center"/>
        <w:rPr>
          <w:rFonts w:ascii="Lucida Calligraphy" w:hAnsi="Lucida Calligraphy"/>
          <w:sz w:val="40"/>
          <w:szCs w:val="40"/>
        </w:rPr>
      </w:pPr>
    </w:p>
    <w:p w14:paraId="1A0F1F3D" w14:textId="4620400C" w:rsidR="00765B92" w:rsidRDefault="00EB6043" w:rsidP="000A3A7D">
      <w:pPr>
        <w:ind w:left="7200" w:firstLine="720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inline distT="0" distB="0" distL="0" distR="0" wp14:anchorId="5E45DC9B" wp14:editId="555AD4FD">
            <wp:extent cx="1553203" cy="1019587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03" cy="1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14A4" w14:textId="04948083" w:rsidR="00D4004F" w:rsidRDefault="004273D7" w:rsidP="00F35AFC">
      <w:pPr>
        <w:ind w:left="7200" w:firstLine="720"/>
        <w:rPr>
          <w:rFonts w:ascii="Lucida Calligraphy" w:hAnsi="Lucida Calligraphy"/>
          <w:sz w:val="36"/>
          <w:szCs w:val="36"/>
        </w:rPr>
      </w:pPr>
      <w:r w:rsidRPr="004273D7">
        <w:rPr>
          <w:rFonts w:ascii="Lucida Calligraphy" w:hAnsi="Lucida Calligraphy"/>
          <w:sz w:val="36"/>
          <w:szCs w:val="36"/>
        </w:rPr>
        <w:t>Director</w:t>
      </w:r>
    </w:p>
    <w:p w14:paraId="6FDABB3B" w14:textId="77777777" w:rsidR="004273D7" w:rsidRPr="007742DB" w:rsidRDefault="004273D7" w:rsidP="00765B92">
      <w:pPr>
        <w:spacing w:after="200" w:line="276" w:lineRule="auto"/>
        <w:rPr>
          <w:rFonts w:ascii="Lucida Calligraphy" w:hAnsi="Lucida Calligraphy"/>
          <w:sz w:val="48"/>
          <w:szCs w:val="48"/>
        </w:rPr>
      </w:pPr>
    </w:p>
    <w:sectPr w:rsidR="004273D7" w:rsidRPr="007742DB" w:rsidSect="002873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2DB"/>
    <w:rsid w:val="000123EB"/>
    <w:rsid w:val="00037640"/>
    <w:rsid w:val="00037A50"/>
    <w:rsid w:val="00037EA5"/>
    <w:rsid w:val="000A3A7D"/>
    <w:rsid w:val="00101247"/>
    <w:rsid w:val="0010313D"/>
    <w:rsid w:val="00132F94"/>
    <w:rsid w:val="00150CB0"/>
    <w:rsid w:val="001D48F6"/>
    <w:rsid w:val="002142CC"/>
    <w:rsid w:val="00266B29"/>
    <w:rsid w:val="002873F9"/>
    <w:rsid w:val="002874C0"/>
    <w:rsid w:val="003152E7"/>
    <w:rsid w:val="00330EBC"/>
    <w:rsid w:val="00360F12"/>
    <w:rsid w:val="004273D7"/>
    <w:rsid w:val="004E2366"/>
    <w:rsid w:val="006705FA"/>
    <w:rsid w:val="006B04F4"/>
    <w:rsid w:val="006B63F4"/>
    <w:rsid w:val="00765B92"/>
    <w:rsid w:val="007742DB"/>
    <w:rsid w:val="00783A08"/>
    <w:rsid w:val="007C1739"/>
    <w:rsid w:val="007D6DEC"/>
    <w:rsid w:val="008725ED"/>
    <w:rsid w:val="00884CB9"/>
    <w:rsid w:val="008A18AE"/>
    <w:rsid w:val="00936E1C"/>
    <w:rsid w:val="009B6053"/>
    <w:rsid w:val="009F5F17"/>
    <w:rsid w:val="00A4663A"/>
    <w:rsid w:val="00A85297"/>
    <w:rsid w:val="00A90C3A"/>
    <w:rsid w:val="00A97224"/>
    <w:rsid w:val="00B06ECC"/>
    <w:rsid w:val="00B47BA9"/>
    <w:rsid w:val="00B950FC"/>
    <w:rsid w:val="00BA26F4"/>
    <w:rsid w:val="00BA47AB"/>
    <w:rsid w:val="00BD3FC2"/>
    <w:rsid w:val="00C774EE"/>
    <w:rsid w:val="00C84668"/>
    <w:rsid w:val="00CE79D1"/>
    <w:rsid w:val="00CF0695"/>
    <w:rsid w:val="00D310F6"/>
    <w:rsid w:val="00D4004F"/>
    <w:rsid w:val="00DB598E"/>
    <w:rsid w:val="00E772DD"/>
    <w:rsid w:val="00EB03AC"/>
    <w:rsid w:val="00EB6043"/>
    <w:rsid w:val="00ED00BC"/>
    <w:rsid w:val="00F35AFC"/>
    <w:rsid w:val="00F467AF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E769"/>
  <w15:docId w15:val="{DE5B679D-8DD4-448C-89D1-DA38D6D2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cid:image006.png@01D08BDC.E2A2F2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894B-4A40-4AC8-900F-DA81D05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seen MOWZER</cp:lastModifiedBy>
  <cp:revision>25</cp:revision>
  <cp:lastPrinted>2015-05-11T19:03:00Z</cp:lastPrinted>
  <dcterms:created xsi:type="dcterms:W3CDTF">2021-11-18T00:28:00Z</dcterms:created>
  <dcterms:modified xsi:type="dcterms:W3CDTF">2022-05-08T21:45:00Z</dcterms:modified>
</cp:coreProperties>
</file>